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AC0C" w14:textId="1835D99E" w:rsidR="00F344C7" w:rsidRPr="001A5F7F" w:rsidRDefault="001A5F7F" w:rsidP="00BE6B25">
      <w:pPr>
        <w:numPr>
          <w:ilvl w:val="12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r w:rsidRPr="001A5F7F">
        <w:rPr>
          <w:rFonts w:ascii="Arial" w:hAnsi="Arial" w:cs="Arial"/>
          <w:b/>
          <w:sz w:val="24"/>
          <w:szCs w:val="24"/>
        </w:rPr>
        <w:t>Vsebinsko</w:t>
      </w:r>
      <w:r w:rsidR="001D4034" w:rsidRPr="001A5F7F">
        <w:rPr>
          <w:rFonts w:ascii="Arial" w:hAnsi="Arial" w:cs="Arial"/>
          <w:b/>
          <w:sz w:val="24"/>
          <w:szCs w:val="24"/>
        </w:rPr>
        <w:t xml:space="preserve"> poročilo o </w:t>
      </w:r>
      <w:r w:rsidRPr="001A5F7F">
        <w:rPr>
          <w:rFonts w:ascii="Arial" w:hAnsi="Arial" w:cs="Arial"/>
          <w:b/>
          <w:sz w:val="24"/>
          <w:szCs w:val="24"/>
        </w:rPr>
        <w:t>izvedbi regijske koordinacije nacionalnih programov športa otrok in mladine 2025</w:t>
      </w:r>
    </w:p>
    <w:p w14:paraId="7F220427" w14:textId="77777777" w:rsidR="00AD75EB" w:rsidRPr="001A5F7F" w:rsidRDefault="00AD75EB" w:rsidP="001D4034">
      <w:pPr>
        <w:numPr>
          <w:ilvl w:val="12"/>
          <w:numId w:val="0"/>
        </w:numPr>
        <w:rPr>
          <w:rFonts w:ascii="Arial" w:hAnsi="Arial" w:cs="Arial"/>
        </w:rPr>
      </w:pPr>
    </w:p>
    <w:p w14:paraId="02F94FB4" w14:textId="77777777" w:rsidR="001A5F7F" w:rsidRDefault="001A5F7F" w:rsidP="001D4034">
      <w:pPr>
        <w:numPr>
          <w:ilvl w:val="12"/>
          <w:numId w:val="0"/>
        </w:numPr>
        <w:rPr>
          <w:rFonts w:ascii="Arial" w:hAnsi="Arial" w:cs="Arial"/>
        </w:rPr>
      </w:pPr>
    </w:p>
    <w:p w14:paraId="6EAA34B9" w14:textId="688066C5" w:rsidR="001D4034" w:rsidRPr="001A5F7F" w:rsidRDefault="001A5F7F" w:rsidP="001D4034">
      <w:pPr>
        <w:numPr>
          <w:ilvl w:val="12"/>
          <w:numId w:val="0"/>
        </w:numPr>
        <w:rPr>
          <w:rFonts w:ascii="Arial" w:hAnsi="Arial" w:cs="Arial"/>
        </w:rPr>
      </w:pPr>
      <w:r w:rsidRPr="001A5F7F">
        <w:rPr>
          <w:rFonts w:ascii="Arial" w:hAnsi="Arial" w:cs="Arial"/>
        </w:rPr>
        <w:t>Naziv izvajalca</w:t>
      </w:r>
      <w:r w:rsidR="001D4034" w:rsidRPr="001A5F7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</w:t>
      </w:r>
    </w:p>
    <w:p w14:paraId="12B593BF" w14:textId="48C75837" w:rsidR="001D4034" w:rsidRPr="001A5F7F" w:rsidRDefault="001A5F7F" w:rsidP="001D4034">
      <w:pPr>
        <w:numPr>
          <w:ilvl w:val="12"/>
          <w:numId w:val="0"/>
        </w:numPr>
        <w:rPr>
          <w:rFonts w:ascii="Arial" w:hAnsi="Arial" w:cs="Arial"/>
        </w:rPr>
      </w:pPr>
      <w:r w:rsidRPr="001A5F7F">
        <w:rPr>
          <w:rFonts w:ascii="Arial" w:hAnsi="Arial" w:cs="Arial"/>
        </w:rPr>
        <w:t>Številka pogodbe</w:t>
      </w:r>
      <w:r w:rsidR="001D4034" w:rsidRPr="001A5F7F">
        <w:rPr>
          <w:rFonts w:ascii="Arial" w:hAnsi="Arial" w:cs="Arial"/>
        </w:rPr>
        <w:t>: _________________</w:t>
      </w:r>
      <w:r>
        <w:rPr>
          <w:rFonts w:ascii="Arial" w:hAnsi="Arial" w:cs="Arial"/>
        </w:rPr>
        <w:t>________</w:t>
      </w:r>
    </w:p>
    <w:p w14:paraId="5AF1C7A6" w14:textId="7C6F1D1E" w:rsidR="001D4034" w:rsidRDefault="001A5F7F" w:rsidP="001D4034">
      <w:pPr>
        <w:numPr>
          <w:ilvl w:val="12"/>
          <w:numId w:val="0"/>
        </w:numPr>
        <w:rPr>
          <w:rFonts w:ascii="Arial" w:hAnsi="Arial" w:cs="Arial"/>
        </w:rPr>
      </w:pPr>
      <w:r w:rsidRPr="001A5F7F">
        <w:rPr>
          <w:rFonts w:ascii="Arial" w:hAnsi="Arial" w:cs="Arial"/>
        </w:rPr>
        <w:t>Obdobje poročanja – o</w:t>
      </w:r>
      <w:r>
        <w:rPr>
          <w:rFonts w:ascii="Arial" w:hAnsi="Arial" w:cs="Arial"/>
        </w:rPr>
        <w:t>d</w:t>
      </w:r>
      <w:r w:rsidRPr="001A5F7F">
        <w:rPr>
          <w:rFonts w:ascii="Arial" w:hAnsi="Arial" w:cs="Arial"/>
        </w:rPr>
        <w:t>:_________ do: _______</w:t>
      </w:r>
      <w:r w:rsidR="00DD331A">
        <w:rPr>
          <w:rFonts w:ascii="Arial" w:hAnsi="Arial" w:cs="Arial"/>
        </w:rPr>
        <w:t>_</w:t>
      </w:r>
    </w:p>
    <w:p w14:paraId="5914700D" w14:textId="77777777" w:rsidR="001A5F7F" w:rsidRPr="001A5F7F" w:rsidRDefault="001A5F7F" w:rsidP="001D4034">
      <w:pPr>
        <w:numPr>
          <w:ilvl w:val="12"/>
          <w:numId w:val="0"/>
        </w:numPr>
        <w:rPr>
          <w:rFonts w:ascii="Arial" w:hAnsi="Arial" w:cs="Arial"/>
        </w:rPr>
      </w:pPr>
    </w:p>
    <w:p w14:paraId="472FC305" w14:textId="0B612AEC" w:rsidR="001D4034" w:rsidRPr="001A5F7F" w:rsidRDefault="001A5F7F" w:rsidP="009E5A65">
      <w:pPr>
        <w:numPr>
          <w:ilvl w:val="12"/>
          <w:numId w:val="0"/>
        </w:numP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sebinsko poročilo</w:t>
      </w:r>
    </w:p>
    <w:p w14:paraId="24424A9F" w14:textId="10FB374F" w:rsidR="00DD331A" w:rsidRDefault="00DD331A" w:rsidP="00DD331A">
      <w:pPr>
        <w:numPr>
          <w:ilvl w:val="12"/>
          <w:numId w:val="0"/>
        </w:numPr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="000917D9" w:rsidRPr="000917D9">
        <w:rPr>
          <w:rFonts w:ascii="Arial" w:hAnsi="Arial" w:cs="Arial"/>
          <w:bCs/>
          <w:i/>
          <w:iCs/>
          <w:sz w:val="20"/>
          <w:szCs w:val="20"/>
        </w:rPr>
        <w:t xml:space="preserve">Kratek opis </w:t>
      </w:r>
      <w:r w:rsidR="00DB7A7D">
        <w:rPr>
          <w:rFonts w:ascii="Arial" w:hAnsi="Arial" w:cs="Arial"/>
          <w:bCs/>
          <w:i/>
          <w:iCs/>
          <w:sz w:val="20"/>
          <w:szCs w:val="20"/>
        </w:rPr>
        <w:t xml:space="preserve">izvedenih </w:t>
      </w:r>
      <w:r w:rsidR="000917D9" w:rsidRPr="000917D9">
        <w:rPr>
          <w:rFonts w:ascii="Arial" w:hAnsi="Arial" w:cs="Arial"/>
          <w:bCs/>
          <w:i/>
          <w:iCs/>
          <w:sz w:val="20"/>
          <w:szCs w:val="20"/>
        </w:rPr>
        <w:t>nalog, navedenih v pogodbi, ki jih je izvajalec opravil v okviru izvedbe regijske koordinacije nacionalnih programov športa otrok in mladine v obdobju poročanja</w:t>
      </w:r>
      <w:r>
        <w:rPr>
          <w:rFonts w:ascii="Arial" w:hAnsi="Arial" w:cs="Arial"/>
          <w:bCs/>
          <w:i/>
          <w:iCs/>
          <w:sz w:val="20"/>
          <w:szCs w:val="20"/>
        </w:rPr>
        <w:t>)</w:t>
      </w:r>
      <w:r w:rsidR="000917D9" w:rsidRPr="000917D9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33643FBF" w14:textId="77777777" w:rsidR="00DD331A" w:rsidRDefault="00DD331A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br w:type="page"/>
      </w:r>
    </w:p>
    <w:p w14:paraId="1F40C418" w14:textId="77777777" w:rsidR="005A5741" w:rsidRDefault="005A5741" w:rsidP="000917D9">
      <w:pPr>
        <w:numPr>
          <w:ilvl w:val="12"/>
          <w:numId w:val="0"/>
        </w:numPr>
        <w:shd w:val="clear" w:color="auto" w:fill="D9D9D9" w:themeFill="background1" w:themeFillShade="D9"/>
        <w:rPr>
          <w:rFonts w:ascii="Arial" w:hAnsi="Arial" w:cs="Arial"/>
          <w:b/>
        </w:rPr>
        <w:sectPr w:rsidR="005A5741" w:rsidSect="00DD331A">
          <w:headerReference w:type="default" r:id="rId8"/>
          <w:pgSz w:w="11906" w:h="16838"/>
          <w:pgMar w:top="1146" w:right="1417" w:bottom="993" w:left="1417" w:header="426" w:footer="708" w:gutter="0"/>
          <w:cols w:space="708"/>
          <w:docGrid w:linePitch="360"/>
        </w:sectPr>
      </w:pPr>
    </w:p>
    <w:p w14:paraId="6BE32464" w14:textId="41B3A809" w:rsidR="000917D9" w:rsidRPr="001A5F7F" w:rsidRDefault="000917D9" w:rsidP="000917D9">
      <w:pPr>
        <w:numPr>
          <w:ilvl w:val="12"/>
          <w:numId w:val="0"/>
        </w:numP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znam izvedenih regijskih tekmovanj – kolektivne športne panoge</w:t>
      </w:r>
    </w:p>
    <w:p w14:paraId="185E21C9" w14:textId="011237DE" w:rsidR="001A5F7F" w:rsidRPr="000917D9" w:rsidRDefault="000917D9" w:rsidP="000917D9">
      <w:pPr>
        <w:numPr>
          <w:ilvl w:val="12"/>
          <w:numId w:val="0"/>
        </w:numPr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Seznam izvedenih tekmovanj v kolektivnih športnih panogah na posameznem regijskem centru.</w:t>
      </w:r>
    </w:p>
    <w:p w14:paraId="16A00FF9" w14:textId="3FBD481E" w:rsidR="001A5F7F" w:rsidRDefault="000917D9" w:rsidP="001D4034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jski center: ______________________</w:t>
      </w:r>
    </w:p>
    <w:tbl>
      <w:tblPr>
        <w:tblStyle w:val="Tabelamrea"/>
        <w:tblW w:w="14737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2410"/>
        <w:gridCol w:w="1134"/>
        <w:gridCol w:w="3685"/>
        <w:gridCol w:w="2268"/>
      </w:tblGrid>
      <w:tr w:rsidR="000917D9" w:rsidRPr="001A5F7F" w14:paraId="79BB450F" w14:textId="14E108F2" w:rsidTr="00DB7A7D">
        <w:tc>
          <w:tcPr>
            <w:tcW w:w="1696" w:type="dxa"/>
          </w:tcPr>
          <w:p w14:paraId="172CDB40" w14:textId="65D9EFD4" w:rsidR="000917D9" w:rsidRPr="001A5F7F" w:rsidRDefault="000917D9" w:rsidP="000917D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tekmovanja</w:t>
            </w:r>
          </w:p>
        </w:tc>
        <w:tc>
          <w:tcPr>
            <w:tcW w:w="1701" w:type="dxa"/>
          </w:tcPr>
          <w:p w14:paraId="4E48EBD8" w14:textId="7A22DF5A" w:rsidR="000917D9" w:rsidRDefault="000917D9" w:rsidP="000917D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 tekmovanja</w:t>
            </w:r>
          </w:p>
        </w:tc>
        <w:tc>
          <w:tcPr>
            <w:tcW w:w="1843" w:type="dxa"/>
          </w:tcPr>
          <w:p w14:paraId="2EE3E963" w14:textId="3B025E5F" w:rsidR="000917D9" w:rsidRPr="001A5F7F" w:rsidRDefault="000917D9" w:rsidP="000917D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portna panoga</w:t>
            </w:r>
          </w:p>
        </w:tc>
        <w:tc>
          <w:tcPr>
            <w:tcW w:w="2410" w:type="dxa"/>
          </w:tcPr>
          <w:p w14:paraId="787D4B36" w14:textId="74FEFCCF" w:rsidR="000917D9" w:rsidRPr="001A5F7F" w:rsidRDefault="000917D9" w:rsidP="000917D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en tekmovanja</w:t>
            </w:r>
          </w:p>
        </w:tc>
        <w:tc>
          <w:tcPr>
            <w:tcW w:w="1134" w:type="dxa"/>
          </w:tcPr>
          <w:p w14:paraId="3C917453" w14:textId="008E1712" w:rsidR="000917D9" w:rsidRDefault="000917D9" w:rsidP="000917D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 šole</w:t>
            </w:r>
          </w:p>
        </w:tc>
        <w:tc>
          <w:tcPr>
            <w:tcW w:w="3685" w:type="dxa"/>
          </w:tcPr>
          <w:p w14:paraId="535B698A" w14:textId="23F8292C" w:rsidR="000917D9" w:rsidRDefault="000917D9" w:rsidP="000917D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ostna kategorija</w:t>
            </w:r>
            <w:r w:rsidR="00DB7A7D">
              <w:rPr>
                <w:rFonts w:ascii="Arial" w:hAnsi="Arial" w:cs="Arial"/>
                <w:sz w:val="18"/>
                <w:szCs w:val="18"/>
              </w:rPr>
              <w:t xml:space="preserve"> (spol)</w:t>
            </w:r>
          </w:p>
        </w:tc>
        <w:tc>
          <w:tcPr>
            <w:tcW w:w="2268" w:type="dxa"/>
          </w:tcPr>
          <w:p w14:paraId="1820E191" w14:textId="4E393AED" w:rsidR="000917D9" w:rsidRDefault="000917D9" w:rsidP="000917D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evilo udeležencev</w:t>
            </w:r>
          </w:p>
        </w:tc>
      </w:tr>
      <w:tr w:rsidR="000917D9" w:rsidRPr="00DD331A" w14:paraId="276C55FE" w14:textId="407A2D40" w:rsidTr="00DB7A7D">
        <w:tc>
          <w:tcPr>
            <w:tcW w:w="1696" w:type="dxa"/>
            <w:shd w:val="clear" w:color="auto" w:fill="D5DCE4" w:themeFill="text2" w:themeFillTint="33"/>
          </w:tcPr>
          <w:p w14:paraId="205546C3" w14:textId="5E91F43D" w:rsidR="000917D9" w:rsidRPr="00DD331A" w:rsidRDefault="00DD331A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D331A">
              <w:rPr>
                <w:rFonts w:ascii="Arial" w:hAnsi="Arial" w:cs="Arial"/>
                <w:i/>
                <w:iCs/>
                <w:sz w:val="16"/>
                <w:szCs w:val="16"/>
              </w:rPr>
              <w:t>Vpiše se datum izvedbe tekmovanj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619465B" w14:textId="67C99EC8" w:rsidR="000917D9" w:rsidRPr="00DD331A" w:rsidRDefault="00DD331A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piše se kraj izvedbe tekmovanja.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0288797D" w14:textId="6ED287BC" w:rsidR="000917D9" w:rsidRPr="00DD331A" w:rsidRDefault="00DD331A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piše se naziv športne panoge.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0AEF8685" w14:textId="77777777" w:rsidR="00DD331A" w:rsidRDefault="00DD331A" w:rsidP="00DD331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piše se raven tekmovanja:</w:t>
            </w:r>
          </w:p>
          <w:p w14:paraId="68C2CCE9" w14:textId="6957AB7B" w:rsidR="00DD331A" w:rsidRDefault="00DD331A" w:rsidP="00DD331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regijsko – občinsko</w:t>
            </w:r>
          </w:p>
          <w:p w14:paraId="41064512" w14:textId="21CEA87D" w:rsidR="00DD331A" w:rsidRDefault="00DD331A" w:rsidP="00DD331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regijsko – medobčinsko</w:t>
            </w:r>
          </w:p>
          <w:p w14:paraId="48A9714C" w14:textId="1576F14B" w:rsidR="00DD331A" w:rsidRPr="00DD331A" w:rsidRDefault="00DD331A" w:rsidP="00DD331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regijsko - final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28BE9E0" w14:textId="2280B9BF" w:rsidR="000917D9" w:rsidRPr="00DD331A" w:rsidRDefault="00DD331A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OŠ ali SŠ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752D8D7" w14:textId="77777777" w:rsidR="000917D9" w:rsidRDefault="00DD331A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arostne kategorije:</w:t>
            </w:r>
          </w:p>
          <w:p w14:paraId="4B1E53D4" w14:textId="5755D3E5" w:rsidR="00DD331A" w:rsidRDefault="00DD331A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mlajši učenci</w:t>
            </w:r>
            <w:r w:rsidR="00DB7A7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M)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r w:rsidR="00DB7A7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lajš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čenke</w:t>
            </w:r>
            <w:r w:rsidR="00DB7A7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Ž)</w:t>
            </w:r>
          </w:p>
          <w:p w14:paraId="4229C482" w14:textId="12383BE7" w:rsidR="00DD331A" w:rsidRDefault="00DD331A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starejši učenci</w:t>
            </w:r>
            <w:r w:rsidR="00DB7A7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M)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r w:rsidR="00DB7A7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tarejš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čenke</w:t>
            </w:r>
            <w:r w:rsidR="00DB7A7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Ž)</w:t>
            </w:r>
          </w:p>
          <w:p w14:paraId="39CDFA70" w14:textId="68E54269" w:rsidR="00DD331A" w:rsidRPr="00DD331A" w:rsidRDefault="00DD331A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dijaki</w:t>
            </w:r>
            <w:r w:rsidR="00DB7A7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M)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r w:rsidR="00DB7A7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ijakinje</w:t>
            </w:r>
            <w:r w:rsidR="00DB7A7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Ž)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2A26C538" w14:textId="20529ED1" w:rsidR="000917D9" w:rsidRPr="00DD331A" w:rsidRDefault="00DD331A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piše se število vseh tekmovalcev, ki so sodelovali na tekmovanju.</w:t>
            </w:r>
          </w:p>
        </w:tc>
      </w:tr>
      <w:tr w:rsidR="000917D9" w:rsidRPr="001A5F7F" w14:paraId="22D72FAA" w14:textId="2C68CE6F" w:rsidTr="00DB7A7D">
        <w:tc>
          <w:tcPr>
            <w:tcW w:w="1696" w:type="dxa"/>
          </w:tcPr>
          <w:p w14:paraId="022BB28A" w14:textId="02E8F83A" w:rsidR="000917D9" w:rsidRPr="00DB7A7D" w:rsidRDefault="000917D9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A240E1" w14:textId="77777777" w:rsidR="000917D9" w:rsidRPr="00DB7A7D" w:rsidRDefault="000917D9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6D13A0" w14:textId="22ACF0E5" w:rsidR="000917D9" w:rsidRPr="00DB7A7D" w:rsidRDefault="000917D9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96C382" w14:textId="77777777" w:rsidR="000917D9" w:rsidRPr="00DB7A7D" w:rsidRDefault="000917D9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992C54" w14:textId="77777777" w:rsidR="000917D9" w:rsidRPr="00DB7A7D" w:rsidRDefault="000917D9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765C2B" w14:textId="3C9808DF" w:rsidR="000917D9" w:rsidRPr="00DB7A7D" w:rsidRDefault="000917D9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C4510A" w14:textId="77777777" w:rsidR="000917D9" w:rsidRPr="00DB7A7D" w:rsidRDefault="000917D9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7D9" w:rsidRPr="001A5F7F" w14:paraId="0582814B" w14:textId="4565C8DF" w:rsidTr="00DB7A7D">
        <w:tc>
          <w:tcPr>
            <w:tcW w:w="1696" w:type="dxa"/>
          </w:tcPr>
          <w:p w14:paraId="344C53A4" w14:textId="2B3B31C8" w:rsidR="000917D9" w:rsidRPr="00DB7A7D" w:rsidRDefault="000917D9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7C9251" w14:textId="77777777" w:rsidR="000917D9" w:rsidRPr="00DB7A7D" w:rsidRDefault="000917D9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318DF9" w14:textId="6E9FE0B6" w:rsidR="000917D9" w:rsidRPr="00DB7A7D" w:rsidRDefault="000917D9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2069AA" w14:textId="77777777" w:rsidR="000917D9" w:rsidRPr="00DB7A7D" w:rsidRDefault="000917D9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ED0CD" w14:textId="77777777" w:rsidR="000917D9" w:rsidRPr="00DB7A7D" w:rsidRDefault="000917D9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A95B61B" w14:textId="224659C6" w:rsidR="000917D9" w:rsidRPr="00DB7A7D" w:rsidRDefault="000917D9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D7DD7D" w14:textId="77777777" w:rsidR="000917D9" w:rsidRPr="00DB7A7D" w:rsidRDefault="000917D9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A7D" w:rsidRPr="001A5F7F" w14:paraId="711F6D8C" w14:textId="77777777" w:rsidTr="00DB7A7D">
        <w:tc>
          <w:tcPr>
            <w:tcW w:w="1696" w:type="dxa"/>
          </w:tcPr>
          <w:p w14:paraId="0FE2C05C" w14:textId="77777777" w:rsidR="00DB7A7D" w:rsidRPr="00DB7A7D" w:rsidRDefault="00DB7A7D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FA460B" w14:textId="77777777" w:rsidR="00DB7A7D" w:rsidRPr="00DB7A7D" w:rsidRDefault="00DB7A7D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DC574" w14:textId="77777777" w:rsidR="00DB7A7D" w:rsidRPr="00DB7A7D" w:rsidRDefault="00DB7A7D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6CA220" w14:textId="77777777" w:rsidR="00DB7A7D" w:rsidRPr="00DB7A7D" w:rsidRDefault="00DB7A7D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454D5" w14:textId="77777777" w:rsidR="00DB7A7D" w:rsidRPr="00DB7A7D" w:rsidRDefault="00DB7A7D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87337D" w14:textId="77777777" w:rsidR="00DB7A7D" w:rsidRPr="00DB7A7D" w:rsidRDefault="00DB7A7D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CF2085" w14:textId="77777777" w:rsidR="00DB7A7D" w:rsidRPr="00DB7A7D" w:rsidRDefault="00DB7A7D" w:rsidP="00CE088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A7ABB" w14:textId="77777777" w:rsidR="00AD75EB" w:rsidRPr="001A5F7F" w:rsidRDefault="00AD75EB" w:rsidP="00272219">
      <w:pPr>
        <w:shd w:val="clear" w:color="auto" w:fill="FFFFFF"/>
        <w:spacing w:before="160"/>
        <w:rPr>
          <w:rFonts w:ascii="Arial" w:hAnsi="Arial" w:cs="Arial"/>
          <w:sz w:val="18"/>
          <w:szCs w:val="18"/>
        </w:rPr>
      </w:pPr>
    </w:p>
    <w:p w14:paraId="009CD407" w14:textId="08F12FC1" w:rsidR="00DD331A" w:rsidRDefault="00DD331A" w:rsidP="00072FFA">
      <w:pPr>
        <w:pStyle w:val="MSSauto"/>
        <w:numPr>
          <w:ilvl w:val="12"/>
          <w:numId w:val="0"/>
        </w:numPr>
        <w:shd w:val="clear" w:color="auto" w:fill="FFFFFF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Datum: _________________</w:t>
      </w:r>
      <w:r w:rsidR="00072FFA" w:rsidRPr="001A5F7F">
        <w:rPr>
          <w:rFonts w:ascii="Arial" w:hAnsi="Arial" w:cs="Arial"/>
          <w:sz w:val="20"/>
          <w:lang w:val="sl-SI"/>
        </w:rPr>
        <w:t xml:space="preserve">         </w:t>
      </w:r>
    </w:p>
    <w:p w14:paraId="6ABF73A4" w14:textId="77777777" w:rsidR="00DD331A" w:rsidRDefault="00DD331A" w:rsidP="00072FFA">
      <w:pPr>
        <w:pStyle w:val="MSSauto"/>
        <w:numPr>
          <w:ilvl w:val="12"/>
          <w:numId w:val="0"/>
        </w:numPr>
        <w:shd w:val="clear" w:color="auto" w:fill="FFFFFF"/>
        <w:jc w:val="both"/>
        <w:rPr>
          <w:rFonts w:ascii="Arial" w:hAnsi="Arial" w:cs="Arial"/>
          <w:sz w:val="20"/>
          <w:lang w:val="sl-SI"/>
        </w:rPr>
      </w:pPr>
    </w:p>
    <w:p w14:paraId="7DC66FDD" w14:textId="77777777" w:rsidR="00DD331A" w:rsidRDefault="00DD331A" w:rsidP="00072FFA">
      <w:pPr>
        <w:pStyle w:val="MSSauto"/>
        <w:numPr>
          <w:ilvl w:val="12"/>
          <w:numId w:val="0"/>
        </w:numPr>
        <w:shd w:val="clear" w:color="auto" w:fill="FFFFFF"/>
        <w:jc w:val="both"/>
        <w:rPr>
          <w:rFonts w:ascii="Arial" w:hAnsi="Arial" w:cs="Arial"/>
          <w:sz w:val="20"/>
          <w:lang w:val="sl-SI"/>
        </w:rPr>
      </w:pPr>
    </w:p>
    <w:p w14:paraId="0A39B869" w14:textId="307FB870" w:rsidR="00DD331A" w:rsidRDefault="000D375C" w:rsidP="00DD331A">
      <w:pPr>
        <w:pStyle w:val="MSSauto"/>
        <w:numPr>
          <w:ilvl w:val="12"/>
          <w:numId w:val="0"/>
        </w:numPr>
        <w:shd w:val="clear" w:color="auto" w:fill="FFFFFF"/>
        <w:jc w:val="both"/>
        <w:rPr>
          <w:rFonts w:ascii="Arial" w:hAnsi="Arial" w:cs="Arial"/>
          <w:sz w:val="20"/>
          <w:lang w:val="sl-SI"/>
        </w:rPr>
      </w:pPr>
      <w:r w:rsidRPr="001A5F7F">
        <w:rPr>
          <w:rFonts w:ascii="Arial" w:hAnsi="Arial" w:cs="Arial"/>
          <w:sz w:val="20"/>
          <w:lang w:val="sl-SI"/>
        </w:rPr>
        <w:t>P</w:t>
      </w:r>
      <w:r w:rsidR="00DD331A">
        <w:rPr>
          <w:rFonts w:ascii="Arial" w:hAnsi="Arial" w:cs="Arial"/>
          <w:sz w:val="20"/>
          <w:lang w:val="sl-SI"/>
        </w:rPr>
        <w:t>ripravil: ________________</w:t>
      </w:r>
      <w:r w:rsidRPr="001A5F7F">
        <w:rPr>
          <w:rFonts w:ascii="Arial" w:hAnsi="Arial" w:cs="Arial"/>
          <w:sz w:val="20"/>
          <w:lang w:val="sl-SI"/>
        </w:rPr>
        <w:t xml:space="preserve">                                                                           Žig</w:t>
      </w:r>
      <w:r w:rsidR="003C221C" w:rsidRPr="001A5F7F">
        <w:rPr>
          <w:rFonts w:ascii="Arial" w:hAnsi="Arial" w:cs="Arial"/>
          <w:sz w:val="20"/>
          <w:lang w:val="sl-SI"/>
        </w:rPr>
        <w:t xml:space="preserve">               </w:t>
      </w:r>
      <w:r w:rsidR="00DD331A">
        <w:rPr>
          <w:rFonts w:ascii="Arial" w:hAnsi="Arial" w:cs="Arial"/>
          <w:sz w:val="20"/>
          <w:lang w:val="sl-SI"/>
        </w:rPr>
        <w:tab/>
      </w:r>
      <w:r w:rsidR="00DD331A">
        <w:rPr>
          <w:rFonts w:ascii="Arial" w:hAnsi="Arial" w:cs="Arial"/>
          <w:sz w:val="20"/>
          <w:lang w:val="sl-SI"/>
        </w:rPr>
        <w:tab/>
      </w:r>
      <w:r w:rsidR="00DD331A">
        <w:rPr>
          <w:rFonts w:ascii="Arial" w:hAnsi="Arial" w:cs="Arial"/>
          <w:sz w:val="20"/>
          <w:lang w:val="sl-SI"/>
        </w:rPr>
        <w:tab/>
      </w:r>
      <w:r w:rsidR="00DD331A">
        <w:rPr>
          <w:rFonts w:ascii="Arial" w:hAnsi="Arial" w:cs="Arial"/>
          <w:sz w:val="20"/>
          <w:lang w:val="sl-SI"/>
        </w:rPr>
        <w:tab/>
        <w:t>Odgovorna oseba: ____________________</w:t>
      </w:r>
    </w:p>
    <w:p w14:paraId="1B07FA52" w14:textId="77777777" w:rsidR="00DD331A" w:rsidRDefault="00DD331A" w:rsidP="00DD331A">
      <w:pPr>
        <w:pStyle w:val="MSSauto"/>
        <w:numPr>
          <w:ilvl w:val="12"/>
          <w:numId w:val="0"/>
        </w:numPr>
        <w:shd w:val="clear" w:color="auto" w:fill="FFFFFF"/>
        <w:jc w:val="both"/>
        <w:rPr>
          <w:rFonts w:ascii="Arial" w:hAnsi="Arial" w:cs="Arial"/>
          <w:sz w:val="20"/>
          <w:lang w:val="sl-SI"/>
        </w:rPr>
      </w:pPr>
    </w:p>
    <w:p w14:paraId="5CDA2AD5" w14:textId="7A311A35" w:rsidR="003C221C" w:rsidRPr="001A5F7F" w:rsidRDefault="00DD331A" w:rsidP="00DD331A">
      <w:pPr>
        <w:pStyle w:val="MSSauto"/>
        <w:numPr>
          <w:ilvl w:val="12"/>
          <w:numId w:val="0"/>
        </w:numPr>
        <w:shd w:val="clear" w:color="auto" w:fill="FFFFFF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Podpis: _________________</w:t>
      </w:r>
      <w:r w:rsidR="003C221C" w:rsidRPr="001A5F7F">
        <w:rPr>
          <w:rFonts w:ascii="Arial" w:hAnsi="Arial" w:cs="Arial"/>
          <w:sz w:val="20"/>
          <w:lang w:val="sl-SI"/>
        </w:rPr>
        <w:t xml:space="preserve"> </w:t>
      </w:r>
      <w:r w:rsidR="00072FFA" w:rsidRPr="001A5F7F">
        <w:rPr>
          <w:rFonts w:ascii="Arial" w:hAnsi="Arial" w:cs="Arial"/>
          <w:sz w:val="20"/>
          <w:lang w:val="sl-SI"/>
        </w:rPr>
        <w:t xml:space="preserve">             </w:t>
      </w:r>
      <w:r w:rsidR="000D375C" w:rsidRPr="001A5F7F">
        <w:rPr>
          <w:rFonts w:ascii="Arial" w:hAnsi="Arial" w:cs="Arial"/>
          <w:sz w:val="20"/>
          <w:lang w:val="sl-SI"/>
        </w:rPr>
        <w:t xml:space="preserve">             </w:t>
      </w:r>
      <w:r w:rsidR="00072FFA" w:rsidRPr="001A5F7F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ab/>
        <w:t>Podpis: _____________________________</w:t>
      </w:r>
    </w:p>
    <w:sectPr w:rsidR="003C221C" w:rsidRPr="001A5F7F" w:rsidSect="005A5741">
      <w:pgSz w:w="16838" w:h="11906" w:orient="landscape"/>
      <w:pgMar w:top="1418" w:right="1145" w:bottom="1418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59909" w14:textId="77777777" w:rsidR="001F7C30" w:rsidRDefault="001F7C30" w:rsidP="00CA2A08">
      <w:pPr>
        <w:spacing w:after="0" w:line="240" w:lineRule="auto"/>
      </w:pPr>
      <w:r>
        <w:separator/>
      </w:r>
    </w:p>
  </w:endnote>
  <w:endnote w:type="continuationSeparator" w:id="0">
    <w:p w14:paraId="6A263E03" w14:textId="77777777" w:rsidR="001F7C30" w:rsidRDefault="001F7C30" w:rsidP="00CA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E0957" w14:textId="77777777" w:rsidR="001F7C30" w:rsidRDefault="001F7C30" w:rsidP="00CA2A08">
      <w:pPr>
        <w:spacing w:after="0" w:line="240" w:lineRule="auto"/>
      </w:pPr>
      <w:r>
        <w:separator/>
      </w:r>
    </w:p>
  </w:footnote>
  <w:footnote w:type="continuationSeparator" w:id="0">
    <w:p w14:paraId="00E94174" w14:textId="77777777" w:rsidR="001F7C30" w:rsidRDefault="001F7C30" w:rsidP="00CA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A13C" w14:textId="77777777" w:rsidR="00863637" w:rsidRDefault="00863637" w:rsidP="00863637">
    <w:pPr>
      <w:pStyle w:val="Glava"/>
    </w:pPr>
    <w:r>
      <w:tab/>
    </w:r>
    <w:r w:rsidR="00AB5D6D" w:rsidRPr="00AB5D6D">
      <w:rPr>
        <w:noProof/>
        <w:lang w:eastAsia="sl-SI"/>
      </w:rPr>
      <w:drawing>
        <wp:inline distT="0" distB="0" distL="0" distR="0" wp14:anchorId="03143995" wp14:editId="4826039C">
          <wp:extent cx="4924425" cy="1201158"/>
          <wp:effectExtent l="0" t="0" r="0" b="0"/>
          <wp:docPr id="2145317585" name="Slika 2145317585" descr="C:\Users\Mateja Reberšak\AppData\Local\Microsoft\Windows\INetCache\Content.Outlook\IGH5A5SN\sm_energija_barvni_sponzorji_logo_2023_pasica_M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eja Reberšak\AppData\Local\Microsoft\Windows\INetCache\Content.Outlook\IGH5A5SN\sm_energija_barvni_sponzorji_logo_2023_pasica_M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7579" cy="120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75918"/>
    <w:multiLevelType w:val="hybridMultilevel"/>
    <w:tmpl w:val="4D620C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0E7F"/>
    <w:multiLevelType w:val="hybridMultilevel"/>
    <w:tmpl w:val="2D243842"/>
    <w:lvl w:ilvl="0" w:tplc="2E0871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B3814"/>
    <w:multiLevelType w:val="hybridMultilevel"/>
    <w:tmpl w:val="27F8AF70"/>
    <w:lvl w:ilvl="0" w:tplc="958456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599023">
    <w:abstractNumId w:val="2"/>
  </w:num>
  <w:num w:numId="2" w16cid:durableId="1983465301">
    <w:abstractNumId w:val="0"/>
  </w:num>
  <w:num w:numId="3" w16cid:durableId="214218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34"/>
    <w:rsid w:val="00017C7D"/>
    <w:rsid w:val="000464B5"/>
    <w:rsid w:val="00072FFA"/>
    <w:rsid w:val="000917D9"/>
    <w:rsid w:val="000A6534"/>
    <w:rsid w:val="000D375C"/>
    <w:rsid w:val="0017744A"/>
    <w:rsid w:val="00185E01"/>
    <w:rsid w:val="00191F2B"/>
    <w:rsid w:val="001A5F7F"/>
    <w:rsid w:val="001D4034"/>
    <w:rsid w:val="001F38EB"/>
    <w:rsid w:val="001F6BA4"/>
    <w:rsid w:val="001F7C30"/>
    <w:rsid w:val="00272219"/>
    <w:rsid w:val="00283336"/>
    <w:rsid w:val="002905EA"/>
    <w:rsid w:val="00335893"/>
    <w:rsid w:val="003A6055"/>
    <w:rsid w:val="003B3BD5"/>
    <w:rsid w:val="003C221C"/>
    <w:rsid w:val="003C7742"/>
    <w:rsid w:val="003E5988"/>
    <w:rsid w:val="00410538"/>
    <w:rsid w:val="00424BEC"/>
    <w:rsid w:val="00424F28"/>
    <w:rsid w:val="00487A88"/>
    <w:rsid w:val="004A3DD8"/>
    <w:rsid w:val="004D11A4"/>
    <w:rsid w:val="00510C11"/>
    <w:rsid w:val="005424D6"/>
    <w:rsid w:val="00543241"/>
    <w:rsid w:val="0055181C"/>
    <w:rsid w:val="005A5741"/>
    <w:rsid w:val="00621D1C"/>
    <w:rsid w:val="006336F2"/>
    <w:rsid w:val="00642FB2"/>
    <w:rsid w:val="006501CE"/>
    <w:rsid w:val="006E01E6"/>
    <w:rsid w:val="006F1FD0"/>
    <w:rsid w:val="007E1D36"/>
    <w:rsid w:val="00823FC7"/>
    <w:rsid w:val="00863637"/>
    <w:rsid w:val="00866293"/>
    <w:rsid w:val="008C59CF"/>
    <w:rsid w:val="00956366"/>
    <w:rsid w:val="0096681B"/>
    <w:rsid w:val="00982193"/>
    <w:rsid w:val="00996C15"/>
    <w:rsid w:val="009B3054"/>
    <w:rsid w:val="009E5A65"/>
    <w:rsid w:val="009F4EA7"/>
    <w:rsid w:val="00A452DF"/>
    <w:rsid w:val="00A557E6"/>
    <w:rsid w:val="00A93D39"/>
    <w:rsid w:val="00AB0194"/>
    <w:rsid w:val="00AB5D6D"/>
    <w:rsid w:val="00AD75EB"/>
    <w:rsid w:val="00AF5536"/>
    <w:rsid w:val="00B207A1"/>
    <w:rsid w:val="00BE0369"/>
    <w:rsid w:val="00BE6B25"/>
    <w:rsid w:val="00C7699C"/>
    <w:rsid w:val="00CA2A08"/>
    <w:rsid w:val="00CE088D"/>
    <w:rsid w:val="00CE502C"/>
    <w:rsid w:val="00D11055"/>
    <w:rsid w:val="00D1480E"/>
    <w:rsid w:val="00D36A7A"/>
    <w:rsid w:val="00DB7A7D"/>
    <w:rsid w:val="00DC44DE"/>
    <w:rsid w:val="00DD331A"/>
    <w:rsid w:val="00DD67A9"/>
    <w:rsid w:val="00E12CD6"/>
    <w:rsid w:val="00E650CF"/>
    <w:rsid w:val="00E87234"/>
    <w:rsid w:val="00EC09D8"/>
    <w:rsid w:val="00EC6B34"/>
    <w:rsid w:val="00EC7A11"/>
    <w:rsid w:val="00F31C33"/>
    <w:rsid w:val="00F344C7"/>
    <w:rsid w:val="00F61EB8"/>
    <w:rsid w:val="00F62376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5AC1E"/>
  <w15:chartTrackingRefBased/>
  <w15:docId w15:val="{4D6B8202-DDAF-4C10-AA27-E15BFA70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SSauto">
    <w:name w:val="MSS_auto"/>
    <w:basedOn w:val="Navaden"/>
    <w:rsid w:val="001D4034"/>
    <w:pPr>
      <w:spacing w:after="0" w:line="240" w:lineRule="auto"/>
    </w:pPr>
    <w:rPr>
      <w:rFonts w:ascii="Gatineau_CE" w:eastAsia="Times New Roman" w:hAnsi="Gatineau_CE" w:cs="Times New Roman"/>
      <w:sz w:val="24"/>
      <w:szCs w:val="20"/>
      <w:lang w:val="en-GB"/>
    </w:rPr>
  </w:style>
  <w:style w:type="paragraph" w:styleId="Glava">
    <w:name w:val="header"/>
    <w:basedOn w:val="Navaden"/>
    <w:link w:val="GlavaZnak"/>
    <w:uiPriority w:val="99"/>
    <w:unhideWhenUsed/>
    <w:rsid w:val="00CA2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2A08"/>
  </w:style>
  <w:style w:type="paragraph" w:styleId="Noga">
    <w:name w:val="footer"/>
    <w:basedOn w:val="Navaden"/>
    <w:link w:val="NogaZnak"/>
    <w:uiPriority w:val="99"/>
    <w:unhideWhenUsed/>
    <w:rsid w:val="00CA2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2A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7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723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33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F608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1A5F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4EB5D-E1E0-4206-8705-4F58333F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Reberšak</dc:creator>
  <cp:keywords/>
  <dc:description/>
  <cp:lastModifiedBy>Jernej Peterlin</cp:lastModifiedBy>
  <cp:revision>2</cp:revision>
  <cp:lastPrinted>2024-06-24T09:24:00Z</cp:lastPrinted>
  <dcterms:created xsi:type="dcterms:W3CDTF">2025-10-28T13:47:00Z</dcterms:created>
  <dcterms:modified xsi:type="dcterms:W3CDTF">2025-10-28T13:47:00Z</dcterms:modified>
</cp:coreProperties>
</file>